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1"/>
        <w:gridCol w:w="3696"/>
      </w:tblGrid>
      <w:tr w:rsidR="00627B4A" w14:paraId="7D7F7BDD" w14:textId="77777777" w:rsidTr="004164E9">
        <w:trPr>
          <w:trHeight w:val="985"/>
        </w:trPr>
        <w:tc>
          <w:tcPr>
            <w:tcW w:w="6931" w:type="dxa"/>
            <w:tcBorders>
              <w:bottom w:val="single" w:sz="36" w:space="0" w:color="404040" w:themeColor="text1" w:themeTint="BF"/>
              <w:right w:val="single" w:sz="36" w:space="0" w:color="404040" w:themeColor="text1" w:themeTint="BF"/>
            </w:tcBorders>
          </w:tcPr>
          <w:p w14:paraId="080E83F7" w14:textId="77777777" w:rsidR="00627B4A" w:rsidRDefault="00627B4A" w:rsidP="000C760A">
            <w:pPr>
              <w:ind w:right="-988"/>
              <w:rPr>
                <w:rFonts w:ascii="Arial" w:hAnsi="Arial" w:cs="Arial"/>
                <w:b/>
                <w:bCs/>
                <w:sz w:val="90"/>
                <w:szCs w:val="90"/>
              </w:rPr>
            </w:pPr>
            <w:r w:rsidRPr="00F807A1">
              <w:rPr>
                <w:rFonts w:ascii="Arial" w:hAnsi="Arial" w:cs="Arial"/>
                <w:b/>
                <w:bCs/>
                <w:color w:val="404040" w:themeColor="text1" w:themeTint="BF"/>
                <w:sz w:val="90"/>
                <w:szCs w:val="90"/>
              </w:rPr>
              <w:t>Julie Ollikaine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90"/>
                <w:szCs w:val="90"/>
              </w:rPr>
              <w:t>n</w:t>
            </w:r>
          </w:p>
        </w:tc>
        <w:tc>
          <w:tcPr>
            <w:tcW w:w="3696" w:type="dxa"/>
            <w:tcBorders>
              <w:top w:val="single" w:sz="36" w:space="0" w:color="404040" w:themeColor="text1" w:themeTint="BF"/>
              <w:left w:val="single" w:sz="36" w:space="0" w:color="404040" w:themeColor="text1" w:themeTint="BF"/>
            </w:tcBorders>
            <w:shd w:val="clear" w:color="auto" w:fill="D0CECE" w:themeFill="background2" w:themeFillShade="E6"/>
            <w:vAlign w:val="center"/>
          </w:tcPr>
          <w:p w14:paraId="2FE954CD" w14:textId="13B62916" w:rsidR="00627B4A" w:rsidRPr="004F58B5" w:rsidRDefault="004164E9" w:rsidP="004164E9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8"/>
                <w:szCs w:val="28"/>
              </w:rPr>
              <w:t xml:space="preserve"> </w:t>
            </w:r>
            <w:r w:rsidR="00627B4A" w:rsidRPr="004F58B5">
              <w:rPr>
                <w:rFonts w:ascii="Arial" w:hAnsi="Arial" w:cs="Arial"/>
                <w:bCs/>
                <w:color w:val="404040" w:themeColor="text1" w:themeTint="BF"/>
                <w:sz w:val="28"/>
                <w:szCs w:val="28"/>
              </w:rPr>
              <w:t>julie.ollikainen@gmail.com</w:t>
            </w:r>
          </w:p>
          <w:p w14:paraId="25670D8C" w14:textId="4E52F434" w:rsidR="00627B4A" w:rsidRDefault="004164E9" w:rsidP="004164E9">
            <w:pPr>
              <w:ind w:right="-988"/>
              <w:rPr>
                <w:rFonts w:ascii="Arial" w:hAnsi="Arial" w:cs="Arial"/>
                <w:b/>
                <w:bCs/>
                <w:sz w:val="90"/>
                <w:szCs w:val="9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8"/>
                <w:szCs w:val="28"/>
              </w:rPr>
              <w:t xml:space="preserve"> </w:t>
            </w:r>
            <w:r w:rsidR="00627B4A" w:rsidRPr="004F58B5">
              <w:rPr>
                <w:rFonts w:ascii="Arial" w:hAnsi="Arial" w:cs="Arial"/>
                <w:bCs/>
                <w:color w:val="404040" w:themeColor="text1" w:themeTint="BF"/>
                <w:sz w:val="28"/>
                <w:szCs w:val="28"/>
              </w:rPr>
              <w:t>+44 566 813091</w:t>
            </w:r>
          </w:p>
        </w:tc>
      </w:tr>
      <w:tr w:rsidR="004164E9" w14:paraId="444A7061" w14:textId="77777777" w:rsidTr="004164E9">
        <w:trPr>
          <w:trHeight w:val="4961"/>
        </w:trPr>
        <w:tc>
          <w:tcPr>
            <w:tcW w:w="6931" w:type="dxa"/>
            <w:tcBorders>
              <w:top w:val="single" w:sz="36" w:space="0" w:color="404040" w:themeColor="text1" w:themeTint="BF"/>
            </w:tcBorders>
          </w:tcPr>
          <w:p w14:paraId="1EBFBC7B" w14:textId="77777777" w:rsidR="00627B4A" w:rsidRPr="005F37CE" w:rsidRDefault="00627B4A" w:rsidP="000C760A">
            <w:pPr>
              <w:spacing w:before="24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5F37CE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Education</w:t>
            </w:r>
          </w:p>
          <w:p w14:paraId="3CAE8371" w14:textId="77777777" w:rsidR="00627B4A" w:rsidRDefault="00627B4A" w:rsidP="000C760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Graduated 2019 from </w:t>
            </w:r>
            <w:proofErr w:type="spellStart"/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attlidens</w:t>
            </w:r>
            <w:proofErr w:type="spellEnd"/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gymnasium (high school), finishing the Finnish matriculation exams with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he results LLLLE and </w:t>
            </w:r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n average grade of L (</w:t>
            </w:r>
            <w:proofErr w:type="gramStart"/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7)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*</w:t>
            </w:r>
            <w:proofErr w:type="gramEnd"/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  <w:p w14:paraId="0DF547D7" w14:textId="77777777" w:rsidR="00627B4A" w:rsidRPr="005F37CE" w:rsidRDefault="00627B4A" w:rsidP="000C760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F37C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*Grading between 1-7, where L = 7 and E = 6</w:t>
            </w:r>
          </w:p>
          <w:p w14:paraId="15D1C904" w14:textId="77777777" w:rsidR="00627B4A" w:rsidRPr="00F807A1" w:rsidRDefault="00627B4A" w:rsidP="000C760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2C1963FD" w14:textId="77777777" w:rsidR="00627B4A" w:rsidRPr="005F37CE" w:rsidRDefault="00627B4A" w:rsidP="000C760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urrently studying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for BSc </w:t>
            </w:r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omputer Science at University of Edinburgh (second ye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)</w:t>
            </w:r>
            <w:r w:rsidRPr="00F807A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  <w:p w14:paraId="651DA9F7" w14:textId="77777777" w:rsidR="00627B4A" w:rsidRPr="00F807A1" w:rsidRDefault="00627B4A" w:rsidP="000C760A">
            <w:pPr>
              <w:spacing w:before="240"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sv-SE"/>
              </w:rPr>
            </w:pPr>
            <w:proofErr w:type="spellStart"/>
            <w:r w:rsidRPr="00F807A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sv-SE"/>
              </w:rPr>
              <w:t>Other</w:t>
            </w:r>
            <w:proofErr w:type="spellEnd"/>
            <w:r w:rsidRPr="00F807A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F807A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lang w:val="sv-SE"/>
              </w:rPr>
              <w:t>training</w:t>
            </w:r>
            <w:proofErr w:type="spellEnd"/>
          </w:p>
          <w:p w14:paraId="3E0E4664" w14:textId="77777777" w:rsidR="00627B4A" w:rsidRPr="00F807A1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sv-SE"/>
              </w:rPr>
            </w:pPr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sv-SE"/>
              </w:rPr>
              <w:t xml:space="preserve">Camp </w:t>
            </w:r>
            <w:proofErr w:type="spellStart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sv-SE"/>
              </w:rPr>
              <w:t>assistant</w:t>
            </w:r>
            <w:proofErr w:type="spellEnd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sv-SE"/>
              </w:rPr>
              <w:t>training</w:t>
            </w:r>
            <w:proofErr w:type="spellEnd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sv-SE"/>
              </w:rPr>
              <w:t>, Esbo svenska församling</w:t>
            </w:r>
          </w:p>
          <w:p w14:paraId="44AF461E" w14:textId="77777777" w:rsidR="00627B4A" w:rsidRPr="00F807A1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sv-SE"/>
              </w:rPr>
              <w:tab/>
            </w:r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50h/2015-2016, additional training 18h/2016-2017</w:t>
            </w:r>
          </w:p>
          <w:p w14:paraId="1321B3EF" w14:textId="77777777" w:rsidR="00627B4A" w:rsidRPr="00F807A1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First Aid:</w:t>
            </w:r>
          </w:p>
          <w:p w14:paraId="0F0092CC" w14:textId="77777777" w:rsidR="00627B4A" w:rsidRPr="00F807A1" w:rsidRDefault="00627B4A" w:rsidP="000C760A">
            <w:pPr>
              <w:spacing w:line="276" w:lineRule="auto"/>
              <w:ind w:firstLine="720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fi-FI"/>
              </w:rPr>
            </w:pPr>
            <w:proofErr w:type="gramStart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fi-FI"/>
              </w:rPr>
              <w:t>8h</w:t>
            </w:r>
            <w:proofErr w:type="gramEnd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fi-FI"/>
              </w:rPr>
              <w:tab/>
              <w:t>Kauklahden VPK, 2016</w:t>
            </w:r>
          </w:p>
          <w:p w14:paraId="240C4DB7" w14:textId="77777777" w:rsidR="00627B4A" w:rsidRPr="00627B4A" w:rsidRDefault="00627B4A" w:rsidP="000C760A">
            <w:pPr>
              <w:ind w:right="-988"/>
              <w:rPr>
                <w:rFonts w:ascii="Arial" w:hAnsi="Arial" w:cs="Arial"/>
                <w:b/>
                <w:bCs/>
                <w:sz w:val="90"/>
                <w:szCs w:val="90"/>
                <w:lang w:val="fi-FI"/>
              </w:rPr>
            </w:pPr>
            <w:proofErr w:type="gramStart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fi-FI"/>
              </w:rPr>
              <w:t>3,5h</w:t>
            </w:r>
            <w:proofErr w:type="gramEnd"/>
            <w:r w:rsidRPr="00F807A1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  <w:lang w:val="fi-FI"/>
              </w:rPr>
              <w:tab/>
              <w:t>Suomen Johanniittain apu, 2016</w:t>
            </w:r>
          </w:p>
        </w:tc>
        <w:tc>
          <w:tcPr>
            <w:tcW w:w="3696" w:type="dxa"/>
            <w:shd w:val="clear" w:color="auto" w:fill="D0CECE" w:themeFill="background2" w:themeFillShade="E6"/>
            <w:vAlign w:val="center"/>
          </w:tcPr>
          <w:p w14:paraId="070E2267" w14:textId="77777777" w:rsidR="00627B4A" w:rsidRDefault="00627B4A" w:rsidP="004164E9">
            <w:pPr>
              <w:ind w:right="-988"/>
              <w:rPr>
                <w:rFonts w:ascii="Arial" w:hAnsi="Arial" w:cs="Arial"/>
                <w:b/>
                <w:bCs/>
                <w:sz w:val="90"/>
                <w:szCs w:val="9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6753EBA4" wp14:editId="5395620C">
                  <wp:extent cx="2194562" cy="2821577"/>
                  <wp:effectExtent l="0" t="0" r="0" b="0"/>
                  <wp:docPr id="9" name="Picture 9" descr="Picture of Julie Ollikai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Picture of Julie Ollikaine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267" cy="283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E9" w14:paraId="5A436A5A" w14:textId="77777777" w:rsidTr="004164E9">
        <w:trPr>
          <w:trHeight w:val="7910"/>
        </w:trPr>
        <w:tc>
          <w:tcPr>
            <w:tcW w:w="6931" w:type="dxa"/>
          </w:tcPr>
          <w:p w14:paraId="76C62475" w14:textId="23EB1331" w:rsidR="00627B4A" w:rsidRPr="005F37CE" w:rsidRDefault="00627B4A" w:rsidP="000C760A">
            <w:pPr>
              <w:spacing w:before="240" w:line="276" w:lineRule="auto"/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</w:rPr>
            </w:pPr>
            <w:r w:rsidRPr="005F37CE"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</w:rPr>
              <w:t>Work experience</w:t>
            </w:r>
          </w:p>
          <w:p w14:paraId="2A7199EF" w14:textId="77777777" w:rsidR="00627B4A" w:rsidRPr="0039063F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F807A1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24"/>
              </w:rPr>
              <w:t>25.3-31.8.2019</w:t>
            </w:r>
            <w:r w:rsidRPr="00F807A1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24"/>
              </w:rPr>
              <w:tab/>
            </w: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Fast food worker</w:t>
            </w:r>
          </w:p>
          <w:p w14:paraId="632B425C" w14:textId="77777777" w:rsidR="00627B4A" w:rsidRPr="0039063F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39063F">
              <w:rPr>
                <w:rFonts w:ascii="Arial" w:hAnsi="Arial" w:cs="Arial"/>
                <w:bCs/>
                <w:i/>
                <w:color w:val="404040" w:themeColor="text1" w:themeTint="BF"/>
                <w:sz w:val="24"/>
                <w:szCs w:val="24"/>
              </w:rPr>
              <w:tab/>
            </w:r>
            <w:r w:rsidRPr="0039063F">
              <w:rPr>
                <w:rFonts w:ascii="Arial" w:hAnsi="Arial" w:cs="Arial"/>
                <w:bCs/>
                <w:i/>
                <w:color w:val="404040" w:themeColor="text1" w:themeTint="BF"/>
                <w:sz w:val="24"/>
                <w:szCs w:val="24"/>
              </w:rPr>
              <w:tab/>
            </w: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Burger King </w:t>
            </w:r>
            <w:proofErr w:type="spellStart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Sello</w:t>
            </w:r>
            <w:proofErr w:type="spellEnd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, Espoo, Finland</w:t>
            </w:r>
          </w:p>
          <w:p w14:paraId="0D9DA9C7" w14:textId="77777777" w:rsidR="00627B4A" w:rsidRPr="0039063F" w:rsidRDefault="00627B4A" w:rsidP="000C76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Customer service and food preparation</w:t>
            </w:r>
          </w:p>
          <w:p w14:paraId="7486EF69" w14:textId="77777777" w:rsidR="00627B4A" w:rsidRPr="0039063F" w:rsidRDefault="00627B4A" w:rsidP="000C76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Developed excellent skills for working under pressure, interacting with </w:t>
            </w:r>
            <w:proofErr w:type="gramStart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customers</w:t>
            </w:r>
            <w:proofErr w:type="gramEnd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 xml:space="preserve"> and providing friendly service in a busy environment</w:t>
            </w:r>
          </w:p>
          <w:p w14:paraId="779B9138" w14:textId="77777777" w:rsidR="00627B4A" w:rsidRPr="00F807A1" w:rsidRDefault="00627B4A" w:rsidP="000C760A">
            <w:pPr>
              <w:spacing w:line="276" w:lineRule="auto"/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24"/>
              </w:rPr>
            </w:pPr>
          </w:p>
          <w:p w14:paraId="261EF7C6" w14:textId="77777777" w:rsidR="00627B4A" w:rsidRPr="00F807A1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Cs w:val="24"/>
              </w:rPr>
            </w:pPr>
            <w:r w:rsidRPr="00F807A1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24"/>
              </w:rPr>
              <w:t xml:space="preserve">24.6-14.7.2018 </w:t>
            </w:r>
            <w:r w:rsidRPr="00F807A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ab/>
            </w: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>Kitchen assistant</w:t>
            </w:r>
          </w:p>
          <w:p w14:paraId="0D142619" w14:textId="77777777" w:rsidR="00627B4A" w:rsidRPr="0039063F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</w:pPr>
            <w:r w:rsidRPr="00F807A1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24"/>
              </w:rPr>
              <w:t>25.6-15.7.2017</w:t>
            </w:r>
            <w:r w:rsidRPr="00F807A1">
              <w:rPr>
                <w:rFonts w:ascii="Arial" w:hAnsi="Arial" w:cs="Arial"/>
                <w:bCs/>
                <w:color w:val="404040" w:themeColor="text1" w:themeTint="BF"/>
                <w:szCs w:val="24"/>
              </w:rPr>
              <w:tab/>
            </w: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 xml:space="preserve">Skate Island, </w:t>
            </w:r>
            <w:proofErr w:type="spellStart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>Slite</w:t>
            </w:r>
            <w:proofErr w:type="spellEnd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>, Sweden</w:t>
            </w:r>
          </w:p>
          <w:p w14:paraId="59064547" w14:textId="77777777" w:rsidR="00627B4A" w:rsidRPr="0039063F" w:rsidRDefault="00627B4A" w:rsidP="000C76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</w:pP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>Assisting in food preparation, handling the kiosk, serving food and other assistive tasks needed to run a camp smoothly</w:t>
            </w:r>
          </w:p>
          <w:p w14:paraId="609C9779" w14:textId="77777777" w:rsidR="00627B4A" w:rsidRPr="0039063F" w:rsidRDefault="00627B4A" w:rsidP="000C760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</w:pP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>Took initiative to do extra tasks by entertaining the children at the camp when duties were completed</w:t>
            </w:r>
          </w:p>
          <w:p w14:paraId="726BDF43" w14:textId="77777777" w:rsidR="00627B4A" w:rsidRPr="00F807A1" w:rsidRDefault="00627B4A" w:rsidP="000C760A">
            <w:pPr>
              <w:spacing w:before="240" w:line="276" w:lineRule="auto"/>
              <w:rPr>
                <w:rFonts w:ascii="Arial" w:hAnsi="Arial" w:cs="Arial"/>
                <w:bCs/>
                <w:color w:val="404040" w:themeColor="text1" w:themeTint="BF"/>
                <w:sz w:val="20"/>
                <w:szCs w:val="24"/>
                <w:lang w:val="sv-SE"/>
              </w:rPr>
            </w:pPr>
            <w:r w:rsidRPr="00F807A1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24"/>
                <w:lang w:val="sv-SE"/>
              </w:rPr>
              <w:t>5-12.6.2017</w:t>
            </w:r>
            <w:r w:rsidRPr="00F807A1">
              <w:rPr>
                <w:rFonts w:ascii="Arial" w:hAnsi="Arial" w:cs="Arial"/>
                <w:bCs/>
                <w:color w:val="404040" w:themeColor="text1" w:themeTint="BF"/>
                <w:sz w:val="20"/>
                <w:szCs w:val="24"/>
                <w:lang w:val="sv-SE"/>
              </w:rPr>
              <w:t xml:space="preserve"> </w:t>
            </w:r>
            <w:r w:rsidRPr="00F807A1">
              <w:rPr>
                <w:rFonts w:ascii="Arial" w:hAnsi="Arial" w:cs="Arial"/>
                <w:bCs/>
                <w:color w:val="404040" w:themeColor="text1" w:themeTint="BF"/>
                <w:szCs w:val="24"/>
                <w:lang w:val="sv-SE"/>
              </w:rPr>
              <w:tab/>
            </w: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  <w:lang w:val="sv-SE"/>
              </w:rPr>
              <w:t xml:space="preserve">Camp </w:t>
            </w:r>
            <w:proofErr w:type="spellStart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  <w:lang w:val="sv-SE"/>
              </w:rPr>
              <w:t>assistant</w:t>
            </w:r>
            <w:proofErr w:type="spellEnd"/>
          </w:p>
          <w:p w14:paraId="2F60F32B" w14:textId="77777777" w:rsidR="00627B4A" w:rsidRPr="00627B4A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  <w:lang w:val="sv-SE"/>
              </w:rPr>
            </w:pPr>
            <w:r w:rsidRPr="00627B4A">
              <w:rPr>
                <w:rFonts w:ascii="Arial" w:hAnsi="Arial" w:cs="Arial"/>
                <w:bCs/>
                <w:i/>
                <w:color w:val="404040" w:themeColor="text1" w:themeTint="BF"/>
                <w:sz w:val="18"/>
                <w:szCs w:val="24"/>
                <w:lang w:val="sv-SE"/>
              </w:rPr>
              <w:t>25.7-1.8.2016</w:t>
            </w:r>
            <w:r w:rsidRPr="00627B4A">
              <w:rPr>
                <w:rFonts w:ascii="Arial" w:hAnsi="Arial" w:cs="Arial"/>
                <w:bCs/>
                <w:color w:val="404040" w:themeColor="text1" w:themeTint="BF"/>
                <w:szCs w:val="24"/>
                <w:lang w:val="sv-SE"/>
              </w:rPr>
              <w:tab/>
            </w:r>
            <w:r w:rsidRPr="00627B4A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  <w:lang w:val="sv-SE"/>
              </w:rPr>
              <w:t xml:space="preserve">Esbo svenska församling, </w:t>
            </w:r>
            <w:proofErr w:type="spellStart"/>
            <w:r w:rsidRPr="00627B4A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  <w:lang w:val="sv-SE"/>
              </w:rPr>
              <w:t>Espoo</w:t>
            </w:r>
            <w:proofErr w:type="spellEnd"/>
            <w:r w:rsidRPr="00627B4A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  <w:lang w:val="sv-SE"/>
              </w:rPr>
              <w:t>, Finland</w:t>
            </w:r>
          </w:p>
          <w:p w14:paraId="60EE145E" w14:textId="6F22BE0F" w:rsidR="00627B4A" w:rsidRPr="004164E9" w:rsidRDefault="00627B4A" w:rsidP="004164E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</w:pPr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 xml:space="preserve">Planning and executing activities, as well as providing </w:t>
            </w:r>
            <w:proofErr w:type="gramStart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>particular support</w:t>
            </w:r>
            <w:proofErr w:type="gramEnd"/>
            <w:r w:rsidRPr="0039063F">
              <w:rPr>
                <w:rFonts w:ascii="Arial" w:hAnsi="Arial" w:cs="Arial"/>
                <w:bCs/>
                <w:color w:val="404040" w:themeColor="text1" w:themeTint="BF"/>
                <w:sz w:val="24"/>
                <w:szCs w:val="28"/>
              </w:rPr>
              <w:t xml:space="preserve"> for a smaller group of campers</w:t>
            </w:r>
          </w:p>
        </w:tc>
        <w:tc>
          <w:tcPr>
            <w:tcW w:w="3696" w:type="dxa"/>
            <w:shd w:val="clear" w:color="auto" w:fill="D0CECE" w:themeFill="background2" w:themeFillShade="E6"/>
          </w:tcPr>
          <w:p w14:paraId="289039D5" w14:textId="77777777" w:rsidR="00627B4A" w:rsidRPr="0012382F" w:rsidRDefault="00627B4A" w:rsidP="000C760A">
            <w:pPr>
              <w:spacing w:before="240" w:line="276" w:lineRule="auto"/>
              <w:ind w:left="2160" w:right="-138" w:hanging="216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F37CE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Skills:</w:t>
            </w:r>
            <w:r w:rsidRPr="001238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14:paraId="4007787F" w14:textId="77777777" w:rsidR="00627B4A" w:rsidRPr="0012382F" w:rsidRDefault="00627B4A" w:rsidP="000C760A">
            <w:pPr>
              <w:spacing w:line="276" w:lineRule="auto"/>
              <w:ind w:right="-138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uropean Certification of Digital Literacy (Word, Excel, Power Point, Gimp)</w:t>
            </w:r>
          </w:p>
          <w:p w14:paraId="79A66AFD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</w:rPr>
              <w:t>ECDL Foundation</w:t>
            </w:r>
          </w:p>
          <w:p w14:paraId="0063575D" w14:textId="77777777" w:rsidR="00627B4A" w:rsidRPr="0012382F" w:rsidRDefault="00627B4A" w:rsidP="000C760A">
            <w:pPr>
              <w:spacing w:before="120"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bject-Oriented Programming with Java</w:t>
            </w:r>
          </w:p>
          <w:p w14:paraId="7E1B2A2D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  <w:lang w:val="fi-FI"/>
              </w:rPr>
            </w:pPr>
            <w:proofErr w:type="spellStart"/>
            <w:r w:rsidRPr="0012382F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  <w:lang w:val="fi-FI"/>
              </w:rPr>
              <w:t>University</w:t>
            </w:r>
            <w:proofErr w:type="spellEnd"/>
            <w:r w:rsidRPr="0012382F"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  <w:lang w:val="fi-FI"/>
              </w:rPr>
              <w:t xml:space="preserve"> of Helsinki, MOOC</w:t>
            </w:r>
          </w:p>
          <w:p w14:paraId="732E04AB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iCs/>
                <w:color w:val="404040" w:themeColor="text1" w:themeTint="BF"/>
                <w:sz w:val="24"/>
                <w:szCs w:val="24"/>
                <w:lang w:val="fi-FI"/>
              </w:rPr>
            </w:pPr>
          </w:p>
          <w:p w14:paraId="47761A2B" w14:textId="77777777" w:rsidR="00627B4A" w:rsidRPr="0012382F" w:rsidRDefault="00627B4A" w:rsidP="000C760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  <w:lang w:val="fi-FI"/>
              </w:rPr>
            </w:pPr>
            <w:proofErr w:type="spellStart"/>
            <w:r w:rsidRPr="0012382F">
              <w:rPr>
                <w:rFonts w:ascii="Arial" w:hAnsi="Arial" w:cs="Arial"/>
                <w:iCs/>
                <w:color w:val="404040" w:themeColor="text1" w:themeTint="BF"/>
                <w:sz w:val="24"/>
                <w:szCs w:val="24"/>
                <w:lang w:val="fi-FI"/>
              </w:rPr>
              <w:t>Haskell</w:t>
            </w:r>
            <w:proofErr w:type="spellEnd"/>
          </w:p>
          <w:p w14:paraId="18D6BBD0" w14:textId="77777777" w:rsidR="00627B4A" w:rsidRPr="0012382F" w:rsidRDefault="00627B4A" w:rsidP="000C760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  <w:lang w:val="fi-FI"/>
              </w:rPr>
            </w:pPr>
            <w:r w:rsidRPr="0012382F">
              <w:rPr>
                <w:rFonts w:ascii="Arial" w:hAnsi="Arial" w:cs="Arial"/>
                <w:iCs/>
                <w:color w:val="404040" w:themeColor="text1" w:themeTint="BF"/>
                <w:sz w:val="24"/>
                <w:szCs w:val="24"/>
                <w:lang w:val="fi-FI"/>
              </w:rPr>
              <w:t>Python</w:t>
            </w:r>
          </w:p>
          <w:p w14:paraId="00EFEC63" w14:textId="77777777" w:rsidR="00627B4A" w:rsidRPr="0012382F" w:rsidRDefault="00627B4A" w:rsidP="000C760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i/>
                <w:color w:val="404040" w:themeColor="text1" w:themeTint="BF"/>
                <w:sz w:val="24"/>
                <w:szCs w:val="24"/>
                <w:lang w:val="fi-FI"/>
              </w:rPr>
            </w:pPr>
            <w:r w:rsidRPr="0012382F">
              <w:rPr>
                <w:rFonts w:ascii="Arial" w:hAnsi="Arial" w:cs="Arial"/>
                <w:iCs/>
                <w:color w:val="404040" w:themeColor="text1" w:themeTint="BF"/>
                <w:sz w:val="24"/>
                <w:szCs w:val="24"/>
                <w:lang w:val="fi-FI"/>
              </w:rPr>
              <w:t>Java</w:t>
            </w:r>
          </w:p>
          <w:p w14:paraId="0F4C52EE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14:paraId="7E163A71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ther projects:</w:t>
            </w:r>
            <w:r w:rsidRPr="00123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ab/>
            </w:r>
          </w:p>
          <w:p w14:paraId="35CCFF6B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tudent council for Sustainable Development 2013–2014, 2015–2016</w:t>
            </w:r>
          </w:p>
          <w:p w14:paraId="146F7F92" w14:textId="77777777" w:rsidR="00627B4A" w:rsidRDefault="00627B4A" w:rsidP="000C760A">
            <w:pPr>
              <w:spacing w:before="240" w:line="276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tudent council 2014–2015</w:t>
            </w:r>
          </w:p>
          <w:p w14:paraId="147DB366" w14:textId="77777777" w:rsidR="00627B4A" w:rsidRPr="005F37CE" w:rsidRDefault="00627B4A" w:rsidP="000C760A">
            <w:pPr>
              <w:spacing w:before="240"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  <w:r w:rsidRPr="005F37CE"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  <w:t>Language skills:</w:t>
            </w:r>
          </w:p>
          <w:p w14:paraId="3557FBBD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Finnish</w:t>
            </w: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ab/>
              <w:t>– native</w:t>
            </w:r>
          </w:p>
          <w:p w14:paraId="0B615788" w14:textId="77777777" w:rsidR="00627B4A" w:rsidRPr="0012382F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Swedish</w:t>
            </w: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ab/>
              <w:t>– native</w:t>
            </w:r>
          </w:p>
          <w:p w14:paraId="3067B607" w14:textId="77777777" w:rsidR="00627B4A" w:rsidRDefault="00627B4A" w:rsidP="000C760A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</w:pP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English</w:t>
            </w: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ab/>
              <w:t>– excellent</w:t>
            </w:r>
          </w:p>
          <w:p w14:paraId="15BEF82C" w14:textId="77777777" w:rsidR="00627B4A" w:rsidRDefault="00627B4A" w:rsidP="000C760A">
            <w:pPr>
              <w:ind w:right="-988"/>
              <w:rPr>
                <w:rFonts w:ascii="Arial" w:hAnsi="Arial" w:cs="Arial"/>
                <w:b/>
                <w:bCs/>
                <w:sz w:val="90"/>
                <w:szCs w:val="90"/>
              </w:rPr>
            </w:pP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>Russian</w:t>
            </w:r>
            <w:r w:rsidRPr="0012382F">
              <w:rPr>
                <w:rFonts w:ascii="Arial" w:hAnsi="Arial" w:cs="Arial"/>
                <w:bCs/>
                <w:color w:val="404040" w:themeColor="text1" w:themeTint="BF"/>
                <w:sz w:val="24"/>
                <w:szCs w:val="24"/>
              </w:rPr>
              <w:tab/>
              <w:t>– conversational</w:t>
            </w:r>
          </w:p>
        </w:tc>
      </w:tr>
    </w:tbl>
    <w:p w14:paraId="4C1C2911" w14:textId="77777777" w:rsidR="00627B4A" w:rsidRPr="00627B4A" w:rsidRDefault="00627B4A" w:rsidP="00627B4A"/>
    <w:sectPr w:rsidR="00627B4A" w:rsidRPr="00627B4A" w:rsidSect="00627B4A">
      <w:pgSz w:w="12240" w:h="15840"/>
      <w:pgMar w:top="851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5669E"/>
    <w:multiLevelType w:val="hybridMultilevel"/>
    <w:tmpl w:val="C7660932"/>
    <w:lvl w:ilvl="0" w:tplc="1EAE5C06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83182"/>
    <w:multiLevelType w:val="hybridMultilevel"/>
    <w:tmpl w:val="62720D34"/>
    <w:lvl w:ilvl="0" w:tplc="6B2290EE">
      <w:start w:val="2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6739A3"/>
    <w:multiLevelType w:val="hybridMultilevel"/>
    <w:tmpl w:val="2ACC57C4"/>
    <w:lvl w:ilvl="0" w:tplc="5B08A212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6F6"/>
    <w:multiLevelType w:val="hybridMultilevel"/>
    <w:tmpl w:val="948C32CA"/>
    <w:lvl w:ilvl="0" w:tplc="03DE9DF6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3414"/>
    <w:multiLevelType w:val="hybridMultilevel"/>
    <w:tmpl w:val="194CBBA0"/>
    <w:lvl w:ilvl="0" w:tplc="C17AEAF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C0F91"/>
    <w:multiLevelType w:val="hybridMultilevel"/>
    <w:tmpl w:val="28EC5058"/>
    <w:lvl w:ilvl="0" w:tplc="9B4408B4">
      <w:start w:val="10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47D1C"/>
    <w:multiLevelType w:val="hybridMultilevel"/>
    <w:tmpl w:val="A69678CE"/>
    <w:lvl w:ilvl="0" w:tplc="2FAEADD8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1BDA"/>
    <w:multiLevelType w:val="hybridMultilevel"/>
    <w:tmpl w:val="F4F4E524"/>
    <w:lvl w:ilvl="0" w:tplc="F9BEB1EA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10FAE"/>
    <w:multiLevelType w:val="hybridMultilevel"/>
    <w:tmpl w:val="80C6969A"/>
    <w:lvl w:ilvl="0" w:tplc="75A25D8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62"/>
    <w:rsid w:val="0012382F"/>
    <w:rsid w:val="002F79F7"/>
    <w:rsid w:val="0039063F"/>
    <w:rsid w:val="004164E9"/>
    <w:rsid w:val="00461B3B"/>
    <w:rsid w:val="004F58B5"/>
    <w:rsid w:val="005F37CE"/>
    <w:rsid w:val="00627B4A"/>
    <w:rsid w:val="00891086"/>
    <w:rsid w:val="008A06FB"/>
    <w:rsid w:val="00DB64C4"/>
    <w:rsid w:val="00F807A1"/>
    <w:rsid w:val="00F8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52904"/>
  <w15:chartTrackingRefBased/>
  <w15:docId w15:val="{41D90B37-26D6-408F-82C7-9E2FDCA5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362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863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362"/>
    <w:pPr>
      <w:ind w:left="720"/>
      <w:contextualSpacing/>
    </w:pPr>
    <w:rPr>
      <w:rFonts w:eastAsia="SimSun"/>
      <w:lang w:eastAsia="en-US"/>
    </w:rPr>
  </w:style>
  <w:style w:type="table" w:styleId="TableGrid">
    <w:name w:val="Table Grid"/>
    <w:basedOn w:val="TableNormal"/>
    <w:uiPriority w:val="39"/>
    <w:rsid w:val="0062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BA79-D556-4507-B110-69D7DEE8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KAINEN Julie</dc:creator>
  <cp:keywords/>
  <dc:description/>
  <cp:lastModifiedBy>OLLIKAINEN Julie</cp:lastModifiedBy>
  <cp:revision>9</cp:revision>
  <dcterms:created xsi:type="dcterms:W3CDTF">2020-09-14T22:35:00Z</dcterms:created>
  <dcterms:modified xsi:type="dcterms:W3CDTF">2020-09-14T23:29:00Z</dcterms:modified>
</cp:coreProperties>
</file>